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EMENDA IMPOSITIVA Nº 0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4E8530E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Pr="00E20465">
        <w:rPr>
          <w:rFonts w:ascii="Arial" w:hAnsi="Arial" w:cs="Arial"/>
          <w:b/>
          <w:bCs/>
          <w:sz w:val="24"/>
          <w:szCs w:val="24"/>
        </w:rPr>
        <w:t>CARLOS EDUARDO SPINUCCI OLIVEIR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76B41898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R$ 50.000,00</w:t>
      </w:r>
      <w:r>
        <w:rPr>
          <w:rFonts w:ascii="Arial" w:hAnsi="Arial" w:cs="Arial"/>
          <w:sz w:val="24"/>
          <w:szCs w:val="24"/>
        </w:rPr>
        <w:t xml:space="preserve"> (cinquenta mil reais)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64592399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Gestão Municipal de Saúde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578BC7BF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Aquisição de Ambulância</w:t>
      </w:r>
      <w:r w:rsidR="00731E33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357DF5C7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20465">
        <w:rPr>
          <w:rFonts w:ascii="Arial" w:hAnsi="Arial" w:cs="Arial"/>
          <w:sz w:val="24"/>
          <w:szCs w:val="24"/>
        </w:rPr>
        <w:t>estinado para atendimento de pessoas assistidas pela Gestão de Saúde, dando mais qualidade de vida aos pacientes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245B6E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r. Chico Spinucci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1E33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3C8"/>
    <w:rsid w:val="00791A2E"/>
    <w:rsid w:val="00792037"/>
    <w:rsid w:val="007927BF"/>
    <w:rsid w:val="00793E91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67E1"/>
    <w:rsid w:val="00AB6F65"/>
    <w:rsid w:val="00AC482D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2EE6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7</cp:revision>
  <cp:lastPrinted>2024-04-23T14:02:00Z</cp:lastPrinted>
  <dcterms:created xsi:type="dcterms:W3CDTF">2024-04-23T14:25:00Z</dcterms:created>
  <dcterms:modified xsi:type="dcterms:W3CDTF">2025-11-12T15:20:00Z</dcterms:modified>
</cp:coreProperties>
</file>